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>Приложение № 1</w:t>
      </w:r>
    </w:p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>к решению Вороновского сельского Совета</w:t>
      </w:r>
    </w:p>
    <w:p w:rsidR="008C1ED4" w:rsidRPr="008C1ED4" w:rsidRDefault="008C1ED4" w:rsidP="008C1ED4">
      <w:pPr>
        <w:spacing w:after="0"/>
        <w:jc w:val="right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</w:rPr>
        <w:t xml:space="preserve">народных депутатов </w:t>
      </w:r>
    </w:p>
    <w:p w:rsidR="008C1ED4" w:rsidRPr="008C1ED4" w:rsidRDefault="00A22D0E" w:rsidP="008C1E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5.2018 № 3-154</w:t>
      </w:r>
    </w:p>
    <w:p w:rsidR="008C1ED4" w:rsidRPr="008C1ED4" w:rsidRDefault="008C1ED4">
      <w:pPr>
        <w:rPr>
          <w:rFonts w:ascii="Times New Roman" w:hAnsi="Times New Roman" w:cs="Times New Roman"/>
          <w:sz w:val="32"/>
        </w:rPr>
      </w:pPr>
    </w:p>
    <w:p w:rsidR="008C1ED4" w:rsidRPr="008C1ED4" w:rsidRDefault="008C1ED4" w:rsidP="008C1ED4">
      <w:pPr>
        <w:jc w:val="center"/>
        <w:rPr>
          <w:rFonts w:ascii="Times New Roman" w:hAnsi="Times New Roman" w:cs="Times New Roman"/>
          <w:sz w:val="32"/>
        </w:rPr>
      </w:pPr>
      <w:r w:rsidRPr="008C1ED4">
        <w:rPr>
          <w:rFonts w:ascii="Times New Roman" w:hAnsi="Times New Roman" w:cs="Times New Roman"/>
          <w:sz w:val="32"/>
        </w:rPr>
        <w:t>СТРУКТУРА</w:t>
      </w:r>
    </w:p>
    <w:p w:rsidR="008C1ED4" w:rsidRPr="008C1ED4" w:rsidRDefault="008C1ED4" w:rsidP="008C1ED4">
      <w:pPr>
        <w:jc w:val="center"/>
        <w:rPr>
          <w:rFonts w:ascii="Times New Roman" w:hAnsi="Times New Roman" w:cs="Times New Roman"/>
          <w:sz w:val="32"/>
        </w:rPr>
      </w:pPr>
      <w:r w:rsidRPr="008C1ED4">
        <w:rPr>
          <w:rFonts w:ascii="Times New Roman" w:hAnsi="Times New Roman" w:cs="Times New Roman"/>
          <w:sz w:val="32"/>
        </w:rPr>
        <w:t>АДМИНИСТРАЦИИ ВОРОНОВСКОГО СЕЛЬСКОГО ПОСЕЛЕНИЯ</w:t>
      </w:r>
    </w:p>
    <w:p w:rsidR="008C1ED4" w:rsidRPr="008C1ED4" w:rsidRDefault="008C1ED4">
      <w:pPr>
        <w:rPr>
          <w:rFonts w:ascii="Times New Roman" w:hAnsi="Times New Roman" w:cs="Times New Roman"/>
        </w:rPr>
      </w:pPr>
    </w:p>
    <w:p w:rsidR="008C1ED4" w:rsidRPr="008C1ED4" w:rsidRDefault="008C1ED4">
      <w:pPr>
        <w:rPr>
          <w:rFonts w:ascii="Times New Roman" w:hAnsi="Times New Roman" w:cs="Times New Roman"/>
        </w:rPr>
      </w:pPr>
    </w:p>
    <w:p w:rsidR="001119DC" w:rsidRPr="008C1ED4" w:rsidRDefault="008C1ED4">
      <w:pPr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3AD0F" wp14:editId="1302C901">
                <wp:simplePos x="0" y="0"/>
                <wp:positionH relativeFrom="column">
                  <wp:posOffset>4471035</wp:posOffset>
                </wp:positionH>
                <wp:positionV relativeFrom="paragraph">
                  <wp:posOffset>1101090</wp:posOffset>
                </wp:positionV>
                <wp:extent cx="3771900" cy="10858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86.7pt" to="649.0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D8138" wp14:editId="14432753">
                <wp:simplePos x="0" y="0"/>
                <wp:positionH relativeFrom="column">
                  <wp:posOffset>4471035</wp:posOffset>
                </wp:positionH>
                <wp:positionV relativeFrom="paragraph">
                  <wp:posOffset>1101090</wp:posOffset>
                </wp:positionV>
                <wp:extent cx="1428750" cy="10858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86.7pt" to="464.5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9A10" wp14:editId="5AC13C71">
                <wp:simplePos x="0" y="0"/>
                <wp:positionH relativeFrom="column">
                  <wp:posOffset>3899535</wp:posOffset>
                </wp:positionH>
                <wp:positionV relativeFrom="paragraph">
                  <wp:posOffset>1101090</wp:posOffset>
                </wp:positionV>
                <wp:extent cx="571500" cy="10858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05pt,86.7pt" to="352.0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16441" wp14:editId="264FC910">
                <wp:simplePos x="0" y="0"/>
                <wp:positionH relativeFrom="column">
                  <wp:posOffset>1337310</wp:posOffset>
                </wp:positionH>
                <wp:positionV relativeFrom="paragraph">
                  <wp:posOffset>1101089</wp:posOffset>
                </wp:positionV>
                <wp:extent cx="3133725" cy="10763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86.7pt" to="352.0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" strokecolor="#4579b8 [3044]"/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EBFAD" wp14:editId="610C3E37">
                <wp:simplePos x="0" y="0"/>
                <wp:positionH relativeFrom="column">
                  <wp:posOffset>7299960</wp:posOffset>
                </wp:positionH>
                <wp:positionV relativeFrom="paragraph">
                  <wp:posOffset>2190750</wp:posOffset>
                </wp:positionV>
                <wp:extent cx="2257425" cy="11525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0E" w:rsidRDefault="00A22D0E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C1ED4" w:rsidRPr="00A22D0E" w:rsidRDefault="00A22D0E" w:rsidP="00A22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2D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="008C1ED4" w:rsidRPr="00A22D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дитель 0,5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74.8pt;margin-top:172.5pt;width:177.75pt;height:9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" fillcolor="white [3201]" strokeweight=".5pt">
                <v:textbox>
                  <w:txbxContent>
                    <w:p w:rsidR="00A22D0E" w:rsidRDefault="00A22D0E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C1ED4" w:rsidRPr="00A22D0E" w:rsidRDefault="00A22D0E" w:rsidP="00A22D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2D0E"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="008C1ED4" w:rsidRPr="00A22D0E">
                        <w:rPr>
                          <w:rFonts w:ascii="Times New Roman" w:hAnsi="Times New Roman" w:cs="Times New Roman"/>
                          <w:sz w:val="28"/>
                        </w:rPr>
                        <w:t>одитель 0,5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40AD" wp14:editId="74EE07A8">
                <wp:simplePos x="0" y="0"/>
                <wp:positionH relativeFrom="column">
                  <wp:posOffset>4813935</wp:posOffset>
                </wp:positionH>
                <wp:positionV relativeFrom="paragraph">
                  <wp:posOffset>2177415</wp:posOffset>
                </wp:positionV>
                <wp:extent cx="2324100" cy="11525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оенно-учётный работник</w:t>
                            </w:r>
                          </w:p>
                          <w:p w:rsidR="008C1ED4" w:rsidRPr="008C1ED4" w:rsidRDefault="00A22D0E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0,4</w:t>
                            </w:r>
                            <w:r w:rsidR="008C1ED4"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379.05pt;margin-top:171.45pt;width:183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Военно-учётный работник</w:t>
                      </w:r>
                    </w:p>
                    <w:p w:rsidR="008C1ED4" w:rsidRPr="008C1ED4" w:rsidRDefault="00A22D0E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0,4</w:t>
                      </w:r>
                      <w:r w:rsidR="008C1ED4" w:rsidRPr="008C1ED4">
                        <w:rPr>
                          <w:rFonts w:ascii="Times New Roman" w:hAnsi="Times New Roman" w:cs="Times New Roman"/>
                          <w:sz w:val="32"/>
                        </w:rPr>
                        <w:t xml:space="preserve">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1BEE" wp14:editId="7C9F5FCF">
                <wp:simplePos x="0" y="0"/>
                <wp:positionH relativeFrom="column">
                  <wp:posOffset>2480310</wp:posOffset>
                </wp:positionH>
                <wp:positionV relativeFrom="paragraph">
                  <wp:posOffset>2186940</wp:posOffset>
                </wp:positionV>
                <wp:extent cx="2124075" cy="11525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Инспектор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margin-left:195.3pt;margin-top:172.2pt;width:167.25pt;height:9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Инспектор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94DF" wp14:editId="3F3BEBEE">
                <wp:simplePos x="0" y="0"/>
                <wp:positionH relativeFrom="column">
                  <wp:posOffset>108585</wp:posOffset>
                </wp:positionH>
                <wp:positionV relativeFrom="paragraph">
                  <wp:posOffset>2177415</wp:posOffset>
                </wp:positionV>
                <wp:extent cx="2124075" cy="11525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Экономист по бюджету и бухгалтерскому учёту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9" type="#_x0000_t202" style="position:absolute;margin-left:8.55pt;margin-top:171.45pt;width:167.25pt;height:9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28"/>
                        </w:rPr>
                        <w:t>Экономист по бюджету и бухгалтерскому учёту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28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  <w:r w:rsidRPr="008C1E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A339" wp14:editId="2E7B8631">
                <wp:simplePos x="0" y="0"/>
                <wp:positionH relativeFrom="column">
                  <wp:posOffset>3175635</wp:posOffset>
                </wp:positionH>
                <wp:positionV relativeFrom="paragraph">
                  <wp:posOffset>-51435</wp:posOffset>
                </wp:positionV>
                <wp:extent cx="2828925" cy="11525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Глава администрации сельского посел</w:t>
                            </w:r>
                            <w:bookmarkStart w:id="0" w:name="_GoBack"/>
                            <w:bookmarkEnd w:id="0"/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ения</w:t>
                            </w:r>
                          </w:p>
                          <w:p w:rsidR="008C1ED4" w:rsidRPr="008C1ED4" w:rsidRDefault="008C1ED4" w:rsidP="008C1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C1ED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250.05pt;margin-top:-4.05pt;width:222.7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" fillcolor="white [3201]" strokeweight=".5pt">
                <v:textbox>
                  <w:txbxContent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Глава администрации сельского поселения</w:t>
                      </w:r>
                    </w:p>
                    <w:p w:rsidR="008C1ED4" w:rsidRPr="008C1ED4" w:rsidRDefault="008C1ED4" w:rsidP="008C1E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C1ED4">
                        <w:rPr>
                          <w:rFonts w:ascii="Times New Roman" w:hAnsi="Times New Roman" w:cs="Times New Roman"/>
                          <w:sz w:val="32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19DC" w:rsidRPr="008C1ED4" w:rsidSect="008C1E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D4"/>
    <w:rsid w:val="001119DC"/>
    <w:rsid w:val="008C1ED4"/>
    <w:rsid w:val="00A2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CCC1-3A7A-4990-B9F8-BB4BCED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4-30T06:38:00Z</dcterms:created>
  <dcterms:modified xsi:type="dcterms:W3CDTF">2019-04-30T06:56:00Z</dcterms:modified>
</cp:coreProperties>
</file>